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8428" w14:textId="1700CE02" w:rsidR="005051E7" w:rsidRPr="009A0117" w:rsidRDefault="00A46765" w:rsidP="00A46765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A0117">
        <w:rPr>
          <w:b/>
          <w:bCs/>
          <w:sz w:val="32"/>
          <w:szCs w:val="32"/>
          <w:u w:val="single"/>
          <w:lang w:val="en-US"/>
        </w:rPr>
        <w:t>LAPORAN PENGEMBANGAN GAME “</w:t>
      </w:r>
      <w:r w:rsidRPr="009A0117">
        <w:rPr>
          <w:b/>
          <w:bCs/>
          <w:i/>
          <w:iCs/>
          <w:sz w:val="32"/>
          <w:szCs w:val="32"/>
          <w:u w:val="single"/>
          <w:lang w:val="en-US"/>
        </w:rPr>
        <w:t>KNIGHT RUN</w:t>
      </w:r>
      <w:r w:rsidRPr="009A0117">
        <w:rPr>
          <w:b/>
          <w:bCs/>
          <w:sz w:val="32"/>
          <w:szCs w:val="32"/>
          <w:u w:val="single"/>
          <w:lang w:val="en-US"/>
        </w:rPr>
        <w:t>”</w:t>
      </w:r>
    </w:p>
    <w:p w14:paraId="166AC8D1" w14:textId="14EBEB1C" w:rsidR="00A46765" w:rsidRDefault="00DD2052" w:rsidP="00A4676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0A2ACC3" wp14:editId="78B48C09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749040" cy="377380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5D80" w14:textId="5BBEA103" w:rsidR="00A46765" w:rsidRDefault="00A46765" w:rsidP="00A46765">
      <w:pPr>
        <w:jc w:val="center"/>
        <w:rPr>
          <w:b/>
          <w:bCs/>
          <w:sz w:val="24"/>
          <w:szCs w:val="24"/>
          <w:lang w:val="en-US"/>
        </w:rPr>
      </w:pPr>
    </w:p>
    <w:p w14:paraId="3B33C732" w14:textId="0AE2E189" w:rsidR="00A46765" w:rsidRDefault="00DD2052" w:rsidP="00A4676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USUN </w:t>
      </w:r>
      <w:proofErr w:type="gramStart"/>
      <w:r>
        <w:rPr>
          <w:sz w:val="24"/>
          <w:szCs w:val="24"/>
          <w:lang w:val="en-US"/>
        </w:rPr>
        <w:t>OLEH :</w:t>
      </w:r>
      <w:proofErr w:type="gramEnd"/>
    </w:p>
    <w:p w14:paraId="3CF2F6F9" w14:textId="012FC74B" w:rsidR="00DD2052" w:rsidRDefault="00DD2052" w:rsidP="00A4676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hammad </w:t>
      </w:r>
      <w:proofErr w:type="spellStart"/>
      <w:r>
        <w:rPr>
          <w:sz w:val="24"/>
          <w:szCs w:val="24"/>
          <w:lang w:val="en-US"/>
        </w:rPr>
        <w:t>Kharirrushofa</w:t>
      </w:r>
      <w:proofErr w:type="spellEnd"/>
      <w:r>
        <w:rPr>
          <w:sz w:val="24"/>
          <w:szCs w:val="24"/>
          <w:lang w:val="en-US"/>
        </w:rPr>
        <w:tab/>
        <w:t>A11.2019.11823</w:t>
      </w:r>
    </w:p>
    <w:p w14:paraId="20FD40BF" w14:textId="3EAAF564" w:rsidR="00DD2052" w:rsidRDefault="00DD2052" w:rsidP="00A4676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11.4507)</w:t>
      </w:r>
    </w:p>
    <w:p w14:paraId="3F94E40E" w14:textId="4DFDC80C" w:rsidR="00DD2052" w:rsidRDefault="00DD2052" w:rsidP="00A46765">
      <w:pPr>
        <w:jc w:val="center"/>
        <w:rPr>
          <w:sz w:val="24"/>
          <w:szCs w:val="24"/>
          <w:lang w:val="en-US"/>
        </w:rPr>
      </w:pPr>
    </w:p>
    <w:p w14:paraId="1BF061D5" w14:textId="6FE5EA50" w:rsidR="00DD2052" w:rsidRDefault="00DD2052" w:rsidP="00A46765">
      <w:pPr>
        <w:jc w:val="center"/>
        <w:rPr>
          <w:sz w:val="24"/>
          <w:szCs w:val="24"/>
          <w:lang w:val="en-US"/>
        </w:rPr>
      </w:pPr>
    </w:p>
    <w:p w14:paraId="625AF945" w14:textId="5719AFCB" w:rsidR="00DD2052" w:rsidRDefault="00DD2052" w:rsidP="00A46765">
      <w:pPr>
        <w:jc w:val="center"/>
        <w:rPr>
          <w:sz w:val="24"/>
          <w:szCs w:val="24"/>
          <w:lang w:val="en-US"/>
        </w:rPr>
      </w:pPr>
    </w:p>
    <w:p w14:paraId="2EB658A5" w14:textId="77777777" w:rsidR="00DD2052" w:rsidRPr="00DD2052" w:rsidRDefault="00DD2052" w:rsidP="00DD2052">
      <w:pPr>
        <w:jc w:val="center"/>
        <w:rPr>
          <w:b/>
          <w:bCs/>
          <w:sz w:val="24"/>
          <w:szCs w:val="24"/>
          <w:lang w:val="en-US"/>
        </w:rPr>
      </w:pPr>
      <w:r w:rsidRPr="00DD2052">
        <w:rPr>
          <w:b/>
          <w:bCs/>
          <w:sz w:val="24"/>
          <w:szCs w:val="24"/>
          <w:lang w:val="en-US"/>
        </w:rPr>
        <w:t>FAKULTAS ILMU KOMPUTER TEKNIK INFORMATIKA</w:t>
      </w:r>
    </w:p>
    <w:p w14:paraId="7EDD73CD" w14:textId="1DC9446E" w:rsidR="00DD2052" w:rsidRPr="00DD2052" w:rsidRDefault="00DD2052" w:rsidP="00DD2052">
      <w:pPr>
        <w:jc w:val="center"/>
        <w:rPr>
          <w:b/>
          <w:bCs/>
          <w:sz w:val="24"/>
          <w:szCs w:val="24"/>
          <w:lang w:val="en-US"/>
        </w:rPr>
      </w:pPr>
      <w:r w:rsidRPr="00DD2052">
        <w:rPr>
          <w:b/>
          <w:bCs/>
          <w:sz w:val="24"/>
          <w:szCs w:val="24"/>
          <w:lang w:val="en-US"/>
        </w:rPr>
        <w:t>UNIVERSITAS DIAN NUSWANTORO SEMARANG</w:t>
      </w:r>
    </w:p>
    <w:p w14:paraId="0F79F5E3" w14:textId="0D46848D" w:rsidR="00DD2052" w:rsidRPr="00DD2052" w:rsidRDefault="00DD2052" w:rsidP="00DD2052">
      <w:pPr>
        <w:jc w:val="center"/>
        <w:rPr>
          <w:b/>
          <w:bCs/>
          <w:sz w:val="24"/>
          <w:szCs w:val="24"/>
          <w:lang w:val="en-US"/>
        </w:rPr>
      </w:pPr>
      <w:r w:rsidRPr="00DD2052">
        <w:rPr>
          <w:b/>
          <w:bCs/>
          <w:sz w:val="24"/>
          <w:szCs w:val="24"/>
          <w:lang w:val="en-US"/>
        </w:rPr>
        <w:t>202</w:t>
      </w:r>
      <w:r w:rsidR="002547A0">
        <w:rPr>
          <w:b/>
          <w:bCs/>
          <w:sz w:val="24"/>
          <w:szCs w:val="24"/>
          <w:lang w:val="en-US"/>
        </w:rPr>
        <w:t>2</w:t>
      </w:r>
    </w:p>
    <w:p w14:paraId="787AA6E4" w14:textId="416D3D44" w:rsidR="00DD2052" w:rsidRDefault="00DD205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10F26DA" w14:textId="77777777" w:rsidR="009A0117" w:rsidRDefault="009A0117" w:rsidP="00E5197F">
      <w:pPr>
        <w:pStyle w:val="Heading1"/>
        <w:sectPr w:rsidR="009A0117" w:rsidSect="00B04507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6D42742" w14:textId="42B30006" w:rsidR="002547A0" w:rsidRPr="00E5197F" w:rsidRDefault="002547A0" w:rsidP="00E5197F">
      <w:pPr>
        <w:pStyle w:val="Heading1"/>
      </w:pPr>
      <w:bookmarkStart w:id="0" w:name="_Toc93415628"/>
      <w:r w:rsidRPr="00E5197F">
        <w:lastRenderedPageBreak/>
        <w:t>DAFTAR ISI</w:t>
      </w:r>
      <w:bookmarkEnd w:id="0"/>
    </w:p>
    <w:sdt>
      <w:sdtPr>
        <w:id w:val="-1828812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6FA9C4B" w14:textId="4648BD8D" w:rsidR="009A0117" w:rsidRPr="009A0117" w:rsidRDefault="009A0117" w:rsidP="009A0117">
          <w:pPr>
            <w:pStyle w:val="TOCHeading"/>
            <w:jc w:val="center"/>
            <w:rPr>
              <w:rStyle w:val="Heading1Char"/>
              <w:rFonts w:asciiTheme="minorHAnsi" w:hAnsiTheme="minorHAnsi" w:cstheme="minorHAnsi"/>
              <w:color w:val="auto"/>
            </w:rPr>
          </w:pPr>
        </w:p>
        <w:p w14:paraId="274AB1EE" w14:textId="77777777" w:rsidR="009A0117" w:rsidRDefault="009A0117" w:rsidP="009A011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5628" w:history="1">
            <w:r w:rsidRPr="00AF32E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B247" w14:textId="77777777" w:rsidR="009A0117" w:rsidRDefault="009A0117" w:rsidP="009A01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15629" w:history="1">
            <w:r w:rsidRPr="00AF32E8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3E30" w14:textId="77777777" w:rsidR="009A0117" w:rsidRDefault="009A0117" w:rsidP="009A011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15630" w:history="1">
            <w:r w:rsidRPr="00AF32E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AF32E8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7C98" w14:textId="77777777" w:rsidR="009A0117" w:rsidRDefault="009A0117" w:rsidP="009A011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15631" w:history="1">
            <w:r w:rsidRPr="00AF32E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AF32E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C628" w14:textId="77777777" w:rsidR="009A0117" w:rsidRDefault="009A0117" w:rsidP="009A01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15632" w:history="1">
            <w:r w:rsidRPr="00AF32E8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ECD" w14:textId="77777777" w:rsidR="009A0117" w:rsidRDefault="009A0117" w:rsidP="009A011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15633" w:history="1">
            <w:r w:rsidRPr="00AF32E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AF32E8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1207" w14:textId="77777777" w:rsidR="009A0117" w:rsidRDefault="009A0117" w:rsidP="009A011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15634" w:history="1">
            <w:r w:rsidRPr="00AF32E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AF32E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48D3" w14:textId="77777777" w:rsidR="009A0117" w:rsidRDefault="009A0117" w:rsidP="009A01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15635" w:history="1">
            <w:r w:rsidRPr="00AF32E8">
              <w:rPr>
                <w:rStyle w:val="Hyperlink"/>
                <w:noProof/>
              </w:rPr>
              <w:t>REF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758E" w14:textId="77777777" w:rsidR="009A0117" w:rsidRDefault="009A0117" w:rsidP="009A0117">
          <w:r>
            <w:rPr>
              <w:b/>
              <w:bCs/>
              <w:noProof/>
            </w:rPr>
            <w:fldChar w:fldCharType="end"/>
          </w:r>
        </w:p>
      </w:sdtContent>
    </w:sdt>
    <w:p w14:paraId="6814B8C0" w14:textId="77777777" w:rsidR="002547A0" w:rsidRDefault="002547A0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3B970F94" w14:textId="77777777" w:rsidR="009A0117" w:rsidRDefault="009A0117" w:rsidP="00E5197F">
      <w:pPr>
        <w:pStyle w:val="Heading1"/>
        <w:sectPr w:rsidR="009A0117" w:rsidSect="009A0117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33F692F" w14:textId="30302B70" w:rsidR="00A46765" w:rsidRPr="00E5197F" w:rsidRDefault="00C720B8" w:rsidP="00E5197F">
      <w:pPr>
        <w:pStyle w:val="Heading1"/>
      </w:pPr>
      <w:bookmarkStart w:id="1" w:name="_Toc93415629"/>
      <w:r w:rsidRPr="00E5197F">
        <w:lastRenderedPageBreak/>
        <w:t>TENTANG GAME</w:t>
      </w:r>
      <w:bookmarkEnd w:id="1"/>
    </w:p>
    <w:p w14:paraId="42FF280D" w14:textId="51B055AF" w:rsidR="00C720B8" w:rsidRDefault="00C720B8" w:rsidP="00C720B8">
      <w:pPr>
        <w:rPr>
          <w:sz w:val="24"/>
          <w:szCs w:val="24"/>
          <w:lang w:val="en-US"/>
        </w:rPr>
      </w:pPr>
    </w:p>
    <w:p w14:paraId="30D3700E" w14:textId="5A2C4057" w:rsidR="00C720B8" w:rsidRPr="00E5197F" w:rsidRDefault="00C720B8" w:rsidP="00E5197F">
      <w:pPr>
        <w:pStyle w:val="Heading2"/>
      </w:pPr>
      <w:bookmarkStart w:id="2" w:name="_Toc93415630"/>
      <w:proofErr w:type="spellStart"/>
      <w:r w:rsidRPr="00E5197F">
        <w:t>Deskripsi</w:t>
      </w:r>
      <w:bookmarkEnd w:id="2"/>
      <w:proofErr w:type="spellEnd"/>
    </w:p>
    <w:p w14:paraId="6EAD2743" w14:textId="3AFA5BED" w:rsidR="00C720B8" w:rsidRPr="00C720B8" w:rsidRDefault="00C720B8" w:rsidP="00C720B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me PC </w:t>
      </w:r>
      <w:proofErr w:type="spellStart"/>
      <w:r>
        <w:rPr>
          <w:sz w:val="24"/>
          <w:szCs w:val="24"/>
          <w:lang w:val="en-US"/>
        </w:rPr>
        <w:t>sederh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amakan</w:t>
      </w:r>
      <w:proofErr w:type="spellEnd"/>
      <w:r>
        <w:rPr>
          <w:sz w:val="24"/>
          <w:szCs w:val="24"/>
          <w:lang w:val="en-US"/>
        </w:rPr>
        <w:t xml:space="preserve"> “</w:t>
      </w:r>
      <w:r>
        <w:rPr>
          <w:i/>
          <w:iCs/>
          <w:sz w:val="24"/>
          <w:szCs w:val="24"/>
          <w:lang w:val="en-US"/>
        </w:rPr>
        <w:t xml:space="preserve">Knight Run”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genre</w:t>
      </w:r>
      <w:proofErr w:type="spellEnd"/>
      <w:r>
        <w:rPr>
          <w:sz w:val="24"/>
          <w:szCs w:val="24"/>
          <w:lang w:val="en-US"/>
        </w:rPr>
        <w:t xml:space="preserve"> adventur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eri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o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esatria</w:t>
      </w:r>
      <w:proofErr w:type="spellEnd"/>
      <w:r>
        <w:rPr>
          <w:sz w:val="24"/>
          <w:szCs w:val="24"/>
          <w:lang w:val="en-US"/>
        </w:rPr>
        <w:t>(</w:t>
      </w:r>
      <w:proofErr w:type="gramEnd"/>
      <w:r w:rsidRPr="00C720B8">
        <w:rPr>
          <w:i/>
          <w:iCs/>
          <w:sz w:val="24"/>
          <w:szCs w:val="24"/>
          <w:lang w:val="en-US"/>
        </w:rPr>
        <w:t>Knight</w:t>
      </w:r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atihan </w:t>
      </w:r>
      <w:proofErr w:type="spellStart"/>
      <w:r>
        <w:rPr>
          <w:sz w:val="24"/>
          <w:szCs w:val="24"/>
          <w:lang w:val="en-US"/>
        </w:rPr>
        <w:t>berlar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lew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ntang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epannya</w:t>
      </w:r>
      <w:proofErr w:type="spellEnd"/>
      <w:r>
        <w:rPr>
          <w:sz w:val="24"/>
          <w:szCs w:val="24"/>
          <w:lang w:val="en-US"/>
        </w:rPr>
        <w:t>.</w:t>
      </w:r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Seorang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kesatria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harus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elakukan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berbagai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tugas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dengan</w:t>
      </w:r>
      <w:proofErr w:type="spellEnd"/>
      <w:r w:rsidR="009E51B8">
        <w:rPr>
          <w:sz w:val="24"/>
          <w:szCs w:val="24"/>
          <w:lang w:val="en-US"/>
        </w:rPr>
        <w:t xml:space="preserve"> sangat </w:t>
      </w:r>
      <w:proofErr w:type="spellStart"/>
      <w:r w:rsidR="009E51B8">
        <w:rPr>
          <w:sz w:val="24"/>
          <w:szCs w:val="24"/>
          <w:lang w:val="en-US"/>
        </w:rPr>
        <w:t>cepat</w:t>
      </w:r>
      <w:proofErr w:type="spellEnd"/>
      <w:r w:rsidR="009E51B8">
        <w:rPr>
          <w:sz w:val="24"/>
          <w:szCs w:val="24"/>
          <w:lang w:val="en-US"/>
        </w:rPr>
        <w:t xml:space="preserve"> dan </w:t>
      </w:r>
      <w:proofErr w:type="spellStart"/>
      <w:r w:rsidR="009E51B8">
        <w:rPr>
          <w:sz w:val="24"/>
          <w:szCs w:val="24"/>
          <w:lang w:val="en-US"/>
        </w:rPr>
        <w:t>tidak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emandang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itu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udah</w:t>
      </w:r>
      <w:proofErr w:type="spellEnd"/>
      <w:r w:rsidR="009E51B8">
        <w:rPr>
          <w:sz w:val="24"/>
          <w:szCs w:val="24"/>
          <w:lang w:val="en-US"/>
        </w:rPr>
        <w:t>/</w:t>
      </w:r>
      <w:proofErr w:type="spellStart"/>
      <w:r w:rsidR="009E51B8">
        <w:rPr>
          <w:sz w:val="24"/>
          <w:szCs w:val="24"/>
          <w:lang w:val="en-US"/>
        </w:rPr>
        <w:t>sulit</w:t>
      </w:r>
      <w:proofErr w:type="spellEnd"/>
      <w:r w:rsidR="009E51B8">
        <w:rPr>
          <w:sz w:val="24"/>
          <w:szCs w:val="24"/>
          <w:lang w:val="en-US"/>
        </w:rPr>
        <w:t xml:space="preserve">. Pada game Knight Run </w:t>
      </w:r>
      <w:proofErr w:type="spellStart"/>
      <w:r w:rsidR="009E51B8">
        <w:rPr>
          <w:sz w:val="24"/>
          <w:szCs w:val="24"/>
          <w:lang w:val="en-US"/>
        </w:rPr>
        <w:t>ini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emiliki</w:t>
      </w:r>
      <w:proofErr w:type="spellEnd"/>
      <w:r w:rsidR="009E51B8">
        <w:rPr>
          <w:sz w:val="24"/>
          <w:szCs w:val="24"/>
          <w:lang w:val="en-US"/>
        </w:rPr>
        <w:t xml:space="preserve"> Health Bar yang </w:t>
      </w:r>
      <w:proofErr w:type="spellStart"/>
      <w:r w:rsidR="009E51B8">
        <w:rPr>
          <w:sz w:val="24"/>
          <w:szCs w:val="24"/>
          <w:lang w:val="en-US"/>
        </w:rPr>
        <w:t>dimana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bila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engenai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rintangan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aka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akan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E51B8">
        <w:rPr>
          <w:sz w:val="24"/>
          <w:szCs w:val="24"/>
          <w:lang w:val="en-US"/>
        </w:rPr>
        <w:t>berkurang,dan</w:t>
      </w:r>
      <w:proofErr w:type="spellEnd"/>
      <w:proofErr w:type="gram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bila</w:t>
      </w:r>
      <w:proofErr w:type="spellEnd"/>
      <w:r w:rsidR="009E51B8">
        <w:rPr>
          <w:sz w:val="24"/>
          <w:szCs w:val="24"/>
          <w:lang w:val="en-US"/>
        </w:rPr>
        <w:t xml:space="preserve"> Health </w:t>
      </w:r>
      <w:proofErr w:type="spellStart"/>
      <w:r w:rsidR="009E51B8">
        <w:rPr>
          <w:sz w:val="24"/>
          <w:szCs w:val="24"/>
          <w:lang w:val="en-US"/>
        </w:rPr>
        <w:t>telah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habis,makan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akan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ati</w:t>
      </w:r>
      <w:proofErr w:type="spellEnd"/>
      <w:r w:rsidR="009E51B8">
        <w:rPr>
          <w:sz w:val="24"/>
          <w:szCs w:val="24"/>
          <w:lang w:val="en-US"/>
        </w:rPr>
        <w:t xml:space="preserve"> dan </w:t>
      </w:r>
      <w:proofErr w:type="spellStart"/>
      <w:r w:rsidR="009E51B8">
        <w:rPr>
          <w:sz w:val="24"/>
          <w:szCs w:val="24"/>
          <w:lang w:val="en-US"/>
        </w:rPr>
        <w:t>akan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mengulang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kembali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dari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awal</w:t>
      </w:r>
      <w:proofErr w:type="spellEnd"/>
      <w:r w:rsidR="009E51B8">
        <w:rPr>
          <w:sz w:val="24"/>
          <w:szCs w:val="24"/>
          <w:lang w:val="en-US"/>
        </w:rPr>
        <w:t xml:space="preserve"> </w:t>
      </w:r>
      <w:proofErr w:type="spellStart"/>
      <w:r w:rsidR="009E51B8">
        <w:rPr>
          <w:sz w:val="24"/>
          <w:szCs w:val="24"/>
          <w:lang w:val="en-US"/>
        </w:rPr>
        <w:t>permainan</w:t>
      </w:r>
      <w:proofErr w:type="spellEnd"/>
      <w:r w:rsidR="009E51B8">
        <w:rPr>
          <w:sz w:val="24"/>
          <w:szCs w:val="24"/>
          <w:lang w:val="en-US"/>
        </w:rPr>
        <w:t>.</w:t>
      </w:r>
    </w:p>
    <w:p w14:paraId="63D43EFE" w14:textId="31A5654C" w:rsidR="00C720B8" w:rsidRPr="00E5197F" w:rsidRDefault="00C720B8" w:rsidP="00E5197F">
      <w:pPr>
        <w:pStyle w:val="Heading2"/>
      </w:pPr>
      <w:bookmarkStart w:id="3" w:name="_Toc93415631"/>
      <w:r w:rsidRPr="00E5197F">
        <w:t>Screenshot</w:t>
      </w:r>
      <w:bookmarkEnd w:id="3"/>
    </w:p>
    <w:p w14:paraId="312BD20D" w14:textId="3A6E0108" w:rsidR="009E51B8" w:rsidRDefault="00F3477A" w:rsidP="009E51B8">
      <w:pPr>
        <w:pStyle w:val="ListParagraph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A7177" wp14:editId="769723B6">
                <wp:simplePos x="0" y="0"/>
                <wp:positionH relativeFrom="column">
                  <wp:posOffset>73660</wp:posOffset>
                </wp:positionH>
                <wp:positionV relativeFrom="paragraph">
                  <wp:posOffset>3710940</wp:posOffset>
                </wp:positionV>
                <wp:extent cx="565404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15810" w14:textId="650546FE" w:rsidR="00F3477A" w:rsidRPr="00E25C2A" w:rsidRDefault="00F3477A" w:rsidP="00F3477A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Gambar 1 - Halaman Menu Knight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A71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.8pt;margin-top:292.2pt;width:44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" stroked="f">
                <v:textbox style="mso-fit-shape-to-text:t" inset="0,0,0,0">
                  <w:txbxContent>
                    <w:p w14:paraId="7C015810" w14:textId="650546FE" w:rsidR="00F3477A" w:rsidRPr="00E25C2A" w:rsidRDefault="00F3477A" w:rsidP="00F3477A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Gambar 1 - Halaman Menu Knight Ru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88E" w:rsidRPr="00E7088E">
        <w:rPr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CA70238" wp14:editId="77C116E3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654530" cy="3269263"/>
            <wp:effectExtent l="0" t="0" r="381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BE79B" w14:textId="70FF794E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71E92679" w14:textId="211C4F67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7F79E76A" w14:textId="3D41AD6E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2C627D14" w14:textId="59652329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1802C3E6" w14:textId="3D220687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5D6136D1" w14:textId="4A9BA95E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50BD64DF" w14:textId="77777777" w:rsidR="009E51B8" w:rsidRDefault="009E51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BE851EC" w14:textId="63390D34" w:rsidR="009E51B8" w:rsidRPr="00E5197F" w:rsidRDefault="009E51B8" w:rsidP="00E5197F">
      <w:pPr>
        <w:pStyle w:val="Heading1"/>
      </w:pPr>
      <w:bookmarkStart w:id="4" w:name="_Toc93415632"/>
      <w:r w:rsidRPr="00E5197F">
        <w:lastRenderedPageBreak/>
        <w:t>DETAIL PENGEMBANGAN APLIKASI</w:t>
      </w:r>
      <w:bookmarkEnd w:id="4"/>
    </w:p>
    <w:p w14:paraId="1EBC7449" w14:textId="123EE4C1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11DA6FEC" w14:textId="04045FDE" w:rsidR="009E51B8" w:rsidRDefault="009E51B8" w:rsidP="009E51B8">
      <w:pPr>
        <w:pStyle w:val="ListParagraph"/>
        <w:rPr>
          <w:sz w:val="24"/>
          <w:szCs w:val="24"/>
          <w:lang w:val="en-US"/>
        </w:rPr>
      </w:pPr>
    </w:p>
    <w:p w14:paraId="36DE84CA" w14:textId="385D2135" w:rsidR="009E51B8" w:rsidRPr="00E5197F" w:rsidRDefault="009E51B8" w:rsidP="00E5197F">
      <w:pPr>
        <w:pStyle w:val="Heading2"/>
        <w:numPr>
          <w:ilvl w:val="0"/>
          <w:numId w:val="3"/>
        </w:numPr>
      </w:pPr>
      <w:bookmarkStart w:id="5" w:name="_Toc93415633"/>
      <w:r w:rsidRPr="00E5197F">
        <w:t>Flow Chart</w:t>
      </w:r>
      <w:bookmarkEnd w:id="5"/>
    </w:p>
    <w:p w14:paraId="33C72522" w14:textId="1000A479" w:rsidR="009E51B8" w:rsidRDefault="0032784D" w:rsidP="009E51B8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3B26F22" wp14:editId="67E89C41">
            <wp:simplePos x="0" y="0"/>
            <wp:positionH relativeFrom="column">
              <wp:posOffset>685800</wp:posOffset>
            </wp:positionH>
            <wp:positionV relativeFrom="paragraph">
              <wp:posOffset>-3175</wp:posOffset>
            </wp:positionV>
            <wp:extent cx="4262114" cy="30861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1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AF801" w14:textId="6D917696" w:rsidR="009E51B8" w:rsidRPr="00E5197F" w:rsidRDefault="006502CB" w:rsidP="00E5197F">
      <w:pPr>
        <w:pStyle w:val="Heading2"/>
      </w:pPr>
      <w:bookmarkStart w:id="6" w:name="_Toc93415634"/>
      <w:r w:rsidRPr="00E5197F">
        <w:drawing>
          <wp:anchor distT="0" distB="0" distL="114300" distR="114300" simplePos="0" relativeHeight="251660288" behindDoc="0" locked="0" layoutInCell="1" allowOverlap="1" wp14:anchorId="4AB9D630" wp14:editId="007F3C73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731510" cy="2924175"/>
            <wp:effectExtent l="0" t="0" r="254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1B8" w:rsidRPr="00E5197F">
        <w:t>Class Diagram</w:t>
      </w:r>
      <w:bookmarkEnd w:id="6"/>
    </w:p>
    <w:p w14:paraId="036E7517" w14:textId="29138992" w:rsidR="0032784D" w:rsidRPr="0032784D" w:rsidRDefault="0032784D" w:rsidP="0032784D">
      <w:pPr>
        <w:rPr>
          <w:sz w:val="24"/>
          <w:szCs w:val="24"/>
          <w:lang w:val="en-US"/>
        </w:rPr>
      </w:pPr>
    </w:p>
    <w:p w14:paraId="3DBB0BCC" w14:textId="77777777" w:rsidR="006502CB" w:rsidRDefault="006502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D570047" w14:textId="124F8FF9" w:rsidR="009E51B8" w:rsidRPr="00E5197F" w:rsidRDefault="00E5197F" w:rsidP="009E51B8">
      <w:pPr>
        <w:pStyle w:val="ListParagraph"/>
        <w:numPr>
          <w:ilvl w:val="0"/>
          <w:numId w:val="2"/>
        </w:numPr>
        <w:rPr>
          <w:rStyle w:val="Heading2Ch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2F211" wp14:editId="34F361D6">
                <wp:simplePos x="0" y="0"/>
                <wp:positionH relativeFrom="column">
                  <wp:posOffset>0</wp:posOffset>
                </wp:positionH>
                <wp:positionV relativeFrom="paragraph">
                  <wp:posOffset>7219950</wp:posOffset>
                </wp:positionV>
                <wp:extent cx="565404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E51EA" w14:textId="067453E4" w:rsidR="00E5197F" w:rsidRPr="006658ED" w:rsidRDefault="00E5197F" w:rsidP="00E5197F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Gambar 3 - Halaman Cred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2F211" id="Text Box 12" o:spid="_x0000_s1027" type="#_x0000_t202" style="position:absolute;left:0;text-align:left;margin-left:0;margin-top:568.5pt;width:44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" stroked="f">
                <v:textbox style="mso-fit-shape-to-text:t" inset="0,0,0,0">
                  <w:txbxContent>
                    <w:p w14:paraId="086E51EA" w14:textId="067453E4" w:rsidR="00E5197F" w:rsidRPr="006658ED" w:rsidRDefault="00E5197F" w:rsidP="00E5197F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Gambar 3 - Halaman Credi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88E" w:rsidRPr="00E7088E">
        <w:rPr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3376429" wp14:editId="09F8518C">
            <wp:simplePos x="0" y="0"/>
            <wp:positionH relativeFrom="margin">
              <wp:align>left</wp:align>
            </wp:positionH>
            <wp:positionV relativeFrom="paragraph">
              <wp:posOffset>3954780</wp:posOffset>
            </wp:positionV>
            <wp:extent cx="5654530" cy="3208298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7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FD2E1" wp14:editId="55D10B56">
                <wp:simplePos x="0" y="0"/>
                <wp:positionH relativeFrom="column">
                  <wp:posOffset>15240</wp:posOffset>
                </wp:positionH>
                <wp:positionV relativeFrom="paragraph">
                  <wp:posOffset>3566160</wp:posOffset>
                </wp:positionV>
                <wp:extent cx="5692140" cy="635"/>
                <wp:effectExtent l="0" t="0" r="381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D0430" w14:textId="36DF0600" w:rsidR="00F3477A" w:rsidRPr="00F3477A" w:rsidRDefault="00F3477A" w:rsidP="00F3477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Gambar 2 - Halaman Settings yang </w:t>
                            </w:r>
                            <w:proofErr w:type="spellStart"/>
                            <w:r>
                              <w:t>berisikan</w:t>
                            </w:r>
                            <w:proofErr w:type="spellEnd"/>
                            <w:r w:rsidR="0005636E">
                              <w:t xml:space="preserve"> </w:t>
                            </w:r>
                            <w:proofErr w:type="spellStart"/>
                            <w:r w:rsidR="0005636E">
                              <w:t>tingkat</w:t>
                            </w:r>
                            <w:proofErr w:type="spellEnd"/>
                            <w:r w:rsidR="0005636E">
                              <w:t xml:space="preserve"> </w:t>
                            </w:r>
                            <w:proofErr w:type="spellStart"/>
                            <w:r w:rsidR="0005636E">
                              <w:t>kekerasan</w:t>
                            </w:r>
                            <w:proofErr w:type="spellEnd"/>
                            <w:r w:rsidR="0005636E">
                              <w:t xml:space="preserve"> </w:t>
                            </w:r>
                            <w:proofErr w:type="spellStart"/>
                            <w:r w:rsidR="0005636E">
                              <w:t>suara</w:t>
                            </w:r>
                            <w:proofErr w:type="spellEnd"/>
                            <w:r w:rsidR="0005636E">
                              <w:t xml:space="preserve"> dan </w:t>
                            </w:r>
                            <w:proofErr w:type="spellStart"/>
                            <w:r w:rsidR="0005636E">
                              <w:t>tombol</w:t>
                            </w:r>
                            <w:proofErr w:type="spellEnd"/>
                            <w:r w:rsidR="0005636E">
                              <w:t xml:space="preserve">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D2E1" id="Text Box 11" o:spid="_x0000_s1028" type="#_x0000_t202" style="position:absolute;left:0;text-align:left;margin-left:1.2pt;margin-top:280.8pt;width:448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LZGgIAAD8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4tN89o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" stroked="f">
                <v:textbox style="mso-fit-shape-to-text:t" inset="0,0,0,0">
                  <w:txbxContent>
                    <w:p w14:paraId="356D0430" w14:textId="36DF0600" w:rsidR="00F3477A" w:rsidRPr="00F3477A" w:rsidRDefault="00F3477A" w:rsidP="00F3477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Gambar 2 - Halaman Settings yang </w:t>
                      </w:r>
                      <w:proofErr w:type="spellStart"/>
                      <w:r>
                        <w:t>berisikan</w:t>
                      </w:r>
                      <w:proofErr w:type="spellEnd"/>
                      <w:r w:rsidR="0005636E">
                        <w:t xml:space="preserve"> </w:t>
                      </w:r>
                      <w:proofErr w:type="spellStart"/>
                      <w:r w:rsidR="0005636E">
                        <w:t>tingkat</w:t>
                      </w:r>
                      <w:proofErr w:type="spellEnd"/>
                      <w:r w:rsidR="0005636E">
                        <w:t xml:space="preserve"> </w:t>
                      </w:r>
                      <w:proofErr w:type="spellStart"/>
                      <w:r w:rsidR="0005636E">
                        <w:t>kekerasan</w:t>
                      </w:r>
                      <w:proofErr w:type="spellEnd"/>
                      <w:r w:rsidR="0005636E">
                        <w:t xml:space="preserve"> </w:t>
                      </w:r>
                      <w:proofErr w:type="spellStart"/>
                      <w:r w:rsidR="0005636E">
                        <w:t>suara</w:t>
                      </w:r>
                      <w:proofErr w:type="spellEnd"/>
                      <w:r w:rsidR="0005636E">
                        <w:t xml:space="preserve"> dan </w:t>
                      </w:r>
                      <w:proofErr w:type="spellStart"/>
                      <w:r w:rsidR="0005636E">
                        <w:t>tombol</w:t>
                      </w:r>
                      <w:proofErr w:type="spellEnd"/>
                      <w:r w:rsidR="0005636E">
                        <w:t xml:space="preserve"> ON/OF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88E" w:rsidRPr="00E7088E">
        <w:rPr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A30031D" wp14:editId="43DEA5F1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692633" cy="3215919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1B8">
        <w:rPr>
          <w:sz w:val="24"/>
          <w:szCs w:val="24"/>
          <w:lang w:val="en-US"/>
        </w:rPr>
        <w:t>Screens</w:t>
      </w:r>
      <w:r w:rsidR="009E51B8" w:rsidRPr="00E5197F">
        <w:rPr>
          <w:rStyle w:val="Heading2Char"/>
        </w:rPr>
        <w:t xml:space="preserve">hot </w:t>
      </w:r>
      <w:proofErr w:type="spellStart"/>
      <w:r w:rsidR="009E51B8" w:rsidRPr="00E5197F">
        <w:rPr>
          <w:rStyle w:val="Heading2Char"/>
        </w:rPr>
        <w:t>Lengkap</w:t>
      </w:r>
      <w:proofErr w:type="spellEnd"/>
      <w:r w:rsidR="009E51B8" w:rsidRPr="00E5197F">
        <w:rPr>
          <w:rStyle w:val="Heading2Char"/>
        </w:rPr>
        <w:t xml:space="preserve"> Game</w:t>
      </w:r>
    </w:p>
    <w:p w14:paraId="2B9BCAB9" w14:textId="2EB2F99C" w:rsidR="006502CB" w:rsidRDefault="006502CB" w:rsidP="009E51B8">
      <w:pPr>
        <w:pStyle w:val="ListParagraph"/>
        <w:ind w:left="1080"/>
        <w:rPr>
          <w:sz w:val="24"/>
          <w:szCs w:val="24"/>
          <w:lang w:val="en-US"/>
        </w:rPr>
      </w:pPr>
    </w:p>
    <w:p w14:paraId="29B00893" w14:textId="256F4A65" w:rsidR="006502CB" w:rsidRDefault="006502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238B6A9" w14:textId="28C7D6AA" w:rsidR="00E7088E" w:rsidRDefault="00E5197F" w:rsidP="006502CB">
      <w:pPr>
        <w:pStyle w:val="ListParagraph"/>
        <w:ind w:left="10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2F20E" wp14:editId="5D880D42">
                <wp:simplePos x="0" y="0"/>
                <wp:positionH relativeFrom="column">
                  <wp:posOffset>69850</wp:posOffset>
                </wp:positionH>
                <wp:positionV relativeFrom="paragraph">
                  <wp:posOffset>7075170</wp:posOffset>
                </wp:positionV>
                <wp:extent cx="566166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71B9F" w14:textId="540EA36B" w:rsidR="00E5197F" w:rsidRPr="00FB21C8" w:rsidRDefault="00E5197F" w:rsidP="00E5197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t xml:space="preserve">Gambar 5 - Halaman mode </w:t>
                            </w:r>
                            <w:proofErr w:type="spellStart"/>
                            <w:r>
                              <w:t>ting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uli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F20E" id="Text Box 14" o:spid="_x0000_s1029" type="#_x0000_t202" style="position:absolute;left:0;text-align:left;margin-left:5.5pt;margin-top:557.1pt;width:445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" stroked="f">
                <v:textbox style="mso-fit-shape-to-text:t" inset="0,0,0,0">
                  <w:txbxContent>
                    <w:p w14:paraId="2A171B9F" w14:textId="540EA36B" w:rsidR="00E5197F" w:rsidRPr="00FB21C8" w:rsidRDefault="00E5197F" w:rsidP="00E5197F">
                      <w:pPr>
                        <w:pStyle w:val="Caption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t xml:space="preserve">Gambar 5 - Halaman mode </w:t>
                      </w:r>
                      <w:proofErr w:type="spellStart"/>
                      <w:r>
                        <w:t>ting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sulit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88E" w:rsidRPr="00E7088E">
        <w:rPr>
          <w:b/>
          <w:bCs/>
          <w:sz w:val="24"/>
          <w:szCs w:val="24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72D4C6A9" wp14:editId="14DF3C55">
            <wp:simplePos x="0" y="0"/>
            <wp:positionH relativeFrom="margin">
              <wp:align>right</wp:align>
            </wp:positionH>
            <wp:positionV relativeFrom="paragraph">
              <wp:posOffset>3848100</wp:posOffset>
            </wp:positionV>
            <wp:extent cx="5662151" cy="31701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3ACBC" wp14:editId="178A82C9">
                <wp:simplePos x="0" y="0"/>
                <wp:positionH relativeFrom="column">
                  <wp:posOffset>16510</wp:posOffset>
                </wp:positionH>
                <wp:positionV relativeFrom="paragraph">
                  <wp:posOffset>3295650</wp:posOffset>
                </wp:positionV>
                <wp:extent cx="570738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E5AD" w14:textId="531A492B" w:rsidR="00E5197F" w:rsidRPr="00617CBB" w:rsidRDefault="00E5197F" w:rsidP="00E5197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t xml:space="preserve">Gambar 4 - Halaman Hel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ACBC" id="Text Box 13" o:spid="_x0000_s1030" type="#_x0000_t202" style="position:absolute;left:0;text-align:left;margin-left:1.3pt;margin-top:259.5pt;width:449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" stroked="f">
                <v:textbox style="mso-fit-shape-to-text:t" inset="0,0,0,0">
                  <w:txbxContent>
                    <w:p w14:paraId="6A17E5AD" w14:textId="531A492B" w:rsidR="00E5197F" w:rsidRPr="00617CBB" w:rsidRDefault="00E5197F" w:rsidP="00E5197F">
                      <w:pPr>
                        <w:pStyle w:val="Caption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t xml:space="preserve">Gambar 4 - Halaman Help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88E" w:rsidRPr="00E7088E">
        <w:rPr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4966962" wp14:editId="2AC2C0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7875" cy="3238781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A7707" w14:textId="14966A7A" w:rsidR="00E7088E" w:rsidRDefault="00E7088E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697F8ECD" w14:textId="69A3ADFD" w:rsidR="00E7088E" w:rsidRDefault="00E5197F" w:rsidP="006502CB">
      <w:pPr>
        <w:pStyle w:val="ListParagraph"/>
        <w:ind w:left="10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6B3C1" wp14:editId="21FDCDBB">
                <wp:simplePos x="0" y="0"/>
                <wp:positionH relativeFrom="column">
                  <wp:posOffset>-2540</wp:posOffset>
                </wp:positionH>
                <wp:positionV relativeFrom="paragraph">
                  <wp:posOffset>3257550</wp:posOffset>
                </wp:positionV>
                <wp:extent cx="57302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4CC37" w14:textId="23564C1B" w:rsidR="00E5197F" w:rsidRPr="00B64E9D" w:rsidRDefault="00E5197F" w:rsidP="00E5197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t xml:space="preserve">Gambar 6 - Health Bar </w:t>
                            </w:r>
                            <w:proofErr w:type="spellStart"/>
                            <w:proofErr w:type="gramStart"/>
                            <w:r>
                              <w:t>habis,mak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B3C1" id="Text Box 15" o:spid="_x0000_s1031" type="#_x0000_t202" style="position:absolute;left:0;text-align:left;margin-left:-.2pt;margin-top:256.5pt;width:45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jh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p6vp/CO5JPlurq5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" stroked="f">
                <v:textbox style="mso-fit-shape-to-text:t" inset="0,0,0,0">
                  <w:txbxContent>
                    <w:p w14:paraId="74B4CC37" w14:textId="23564C1B" w:rsidR="00E5197F" w:rsidRPr="00B64E9D" w:rsidRDefault="00E5197F" w:rsidP="00E5197F">
                      <w:pPr>
                        <w:pStyle w:val="Caption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t xml:space="preserve">Gambar 6 - Health Bar </w:t>
                      </w:r>
                      <w:proofErr w:type="spellStart"/>
                      <w:proofErr w:type="gramStart"/>
                      <w:r>
                        <w:t>habis,mak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Game O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88E" w:rsidRPr="00E7088E">
        <w:rPr>
          <w:b/>
          <w:bCs/>
          <w:sz w:val="24"/>
          <w:szCs w:val="24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2F0C45C7" wp14:editId="5FF362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240" cy="320040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60F02" w14:textId="6ADFAEFC" w:rsidR="00E7088E" w:rsidRDefault="00E7088E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6A71D339" w14:textId="2F4EDC05" w:rsidR="00E7088E" w:rsidRDefault="00E7088E" w:rsidP="006502CB">
      <w:pPr>
        <w:pStyle w:val="ListParagraph"/>
        <w:ind w:left="1080"/>
        <w:jc w:val="center"/>
        <w:rPr>
          <w:b/>
          <w:bCs/>
          <w:sz w:val="24"/>
          <w:szCs w:val="24"/>
          <w:u w:val="single"/>
          <w:lang w:val="en-US"/>
        </w:rPr>
      </w:pPr>
    </w:p>
    <w:p w14:paraId="7F6E6997" w14:textId="11D2DFD5" w:rsidR="009E51B8" w:rsidRPr="00E5197F" w:rsidRDefault="006502CB" w:rsidP="00E5197F">
      <w:pPr>
        <w:pStyle w:val="Heading1"/>
      </w:pPr>
      <w:bookmarkStart w:id="7" w:name="_Toc93415635"/>
      <w:r w:rsidRPr="00E5197F">
        <w:t>REFRENSI</w:t>
      </w:r>
      <w:bookmarkEnd w:id="7"/>
    </w:p>
    <w:p w14:paraId="33144608" w14:textId="70BFC46A" w:rsidR="006502CB" w:rsidRDefault="00E16359" w:rsidP="006502CB">
      <w:pPr>
        <w:pStyle w:val="ListParagraph"/>
        <w:ind w:left="1080"/>
        <w:rPr>
          <w:sz w:val="24"/>
          <w:szCs w:val="24"/>
          <w:lang w:val="en-US"/>
        </w:rPr>
      </w:pPr>
      <w:hyperlink r:id="rId20" w:history="1">
        <w:r w:rsidR="006502CB" w:rsidRPr="00CD0071">
          <w:rPr>
            <w:rStyle w:val="Hyperlink"/>
            <w:sz w:val="24"/>
            <w:szCs w:val="24"/>
            <w:lang w:val="en-US"/>
          </w:rPr>
          <w:t>https://wowsound.com/</w:t>
        </w:r>
      </w:hyperlink>
    </w:p>
    <w:p w14:paraId="16176D14" w14:textId="6D076C18" w:rsidR="00F3477A" w:rsidRDefault="00F3477A" w:rsidP="006502CB">
      <w:pPr>
        <w:pStyle w:val="ListParagraph"/>
        <w:ind w:left="1080"/>
        <w:rPr>
          <w:sz w:val="24"/>
          <w:szCs w:val="24"/>
          <w:lang w:val="en-US"/>
        </w:rPr>
      </w:pPr>
      <w:hyperlink r:id="rId21" w:history="1">
        <w:r w:rsidRPr="00A614C7">
          <w:rPr>
            <w:rStyle w:val="Hyperlink"/>
            <w:sz w:val="24"/>
            <w:szCs w:val="24"/>
            <w:lang w:val="en-US"/>
          </w:rPr>
          <w:t>https://assetstore.unity.com/packages/2d/environments/2d-village-pack-free-150601</w:t>
        </w:r>
      </w:hyperlink>
    </w:p>
    <w:p w14:paraId="7434C493" w14:textId="47B2E448" w:rsidR="006502CB" w:rsidRDefault="00F3477A" w:rsidP="006502CB">
      <w:pPr>
        <w:pStyle w:val="ListParagraph"/>
        <w:ind w:left="1080"/>
        <w:rPr>
          <w:sz w:val="24"/>
          <w:szCs w:val="24"/>
          <w:lang w:val="en-US"/>
        </w:rPr>
      </w:pPr>
      <w:hyperlink r:id="rId22" w:history="1">
        <w:r w:rsidRPr="00A614C7">
          <w:rPr>
            <w:rStyle w:val="Hyperlink"/>
            <w:sz w:val="24"/>
            <w:szCs w:val="24"/>
            <w:lang w:val="en-US"/>
          </w:rPr>
          <w:t>https://assetstore.unity.com/packages/2d/characters/knight-sprite-sheet-free-93897</w:t>
        </w:r>
      </w:hyperlink>
    </w:p>
    <w:p w14:paraId="1073F231" w14:textId="50E36B93" w:rsidR="00F3477A" w:rsidRDefault="00F3477A" w:rsidP="006502CB">
      <w:pPr>
        <w:pStyle w:val="ListParagraph"/>
        <w:ind w:left="1080"/>
        <w:rPr>
          <w:sz w:val="24"/>
          <w:szCs w:val="24"/>
          <w:lang w:val="en-US"/>
        </w:rPr>
      </w:pPr>
      <w:hyperlink r:id="rId23" w:history="1">
        <w:r w:rsidRPr="00A614C7">
          <w:rPr>
            <w:rStyle w:val="Hyperlink"/>
            <w:sz w:val="24"/>
            <w:szCs w:val="24"/>
            <w:lang w:val="en-US"/>
          </w:rPr>
          <w:t>https://assetstore.unity.com/packages/2d/gui/icons/game-gui-buttons-96277</w:t>
        </w:r>
      </w:hyperlink>
    </w:p>
    <w:p w14:paraId="3C8623B7" w14:textId="190B7DC5" w:rsidR="00F3477A" w:rsidRPr="006502CB" w:rsidRDefault="00F3477A" w:rsidP="006502CB">
      <w:pPr>
        <w:pStyle w:val="ListParagraph"/>
        <w:ind w:left="1080"/>
        <w:rPr>
          <w:sz w:val="24"/>
          <w:szCs w:val="24"/>
          <w:lang w:val="en-US"/>
        </w:rPr>
      </w:pPr>
      <w:r w:rsidRPr="00F3477A">
        <w:rPr>
          <w:sz w:val="24"/>
          <w:szCs w:val="24"/>
          <w:lang w:val="en-US"/>
        </w:rPr>
        <w:t>https://www.youtube.com/watch?v=BLfNP4Sc_iA&amp;ab_channel=Brackeys</w:t>
      </w:r>
    </w:p>
    <w:sectPr w:rsidR="00F3477A" w:rsidRPr="006502CB" w:rsidSect="00B04507"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C731" w14:textId="77777777" w:rsidR="00E16359" w:rsidRDefault="00E16359" w:rsidP="00B04507">
      <w:pPr>
        <w:spacing w:after="0" w:line="240" w:lineRule="auto"/>
      </w:pPr>
      <w:r>
        <w:separator/>
      </w:r>
    </w:p>
  </w:endnote>
  <w:endnote w:type="continuationSeparator" w:id="0">
    <w:p w14:paraId="4136E223" w14:textId="77777777" w:rsidR="00E16359" w:rsidRDefault="00E16359" w:rsidP="00B0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27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83077" w14:textId="47015E6F" w:rsidR="00B04507" w:rsidRDefault="00B04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EB126" w14:textId="77777777" w:rsidR="00B04507" w:rsidRDefault="00B04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19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14318" w14:textId="38BF5A68" w:rsidR="009A0117" w:rsidRDefault="009A0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D4C02" w14:textId="77777777" w:rsidR="009A0117" w:rsidRDefault="009A0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28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9E82D" w14:textId="3643D2E8" w:rsidR="009A0117" w:rsidRDefault="009A0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4943F" w14:textId="77777777" w:rsidR="009A0117" w:rsidRDefault="009A0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2E03" w14:textId="77777777" w:rsidR="00E16359" w:rsidRDefault="00E16359" w:rsidP="00B04507">
      <w:pPr>
        <w:spacing w:after="0" w:line="240" w:lineRule="auto"/>
      </w:pPr>
      <w:r>
        <w:separator/>
      </w:r>
    </w:p>
  </w:footnote>
  <w:footnote w:type="continuationSeparator" w:id="0">
    <w:p w14:paraId="66C9024A" w14:textId="77777777" w:rsidR="00E16359" w:rsidRDefault="00E16359" w:rsidP="00B0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293C" w14:textId="77777777" w:rsidR="009A0117" w:rsidRDefault="009A0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3C9C" w14:textId="77777777" w:rsidR="009A0117" w:rsidRDefault="009A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648AB"/>
    <w:multiLevelType w:val="hybridMultilevel"/>
    <w:tmpl w:val="4C30410C"/>
    <w:lvl w:ilvl="0" w:tplc="D354E1B0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26392"/>
    <w:multiLevelType w:val="hybridMultilevel"/>
    <w:tmpl w:val="64A81B3C"/>
    <w:lvl w:ilvl="0" w:tplc="3EC0B8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65"/>
    <w:rsid w:val="0005636E"/>
    <w:rsid w:val="00203D64"/>
    <w:rsid w:val="002547A0"/>
    <w:rsid w:val="0032784D"/>
    <w:rsid w:val="005051E7"/>
    <w:rsid w:val="006502CB"/>
    <w:rsid w:val="009A0117"/>
    <w:rsid w:val="009E51B8"/>
    <w:rsid w:val="00A46765"/>
    <w:rsid w:val="00A52BE8"/>
    <w:rsid w:val="00B04507"/>
    <w:rsid w:val="00C720B8"/>
    <w:rsid w:val="00DD2052"/>
    <w:rsid w:val="00E16359"/>
    <w:rsid w:val="00E5197F"/>
    <w:rsid w:val="00E7088E"/>
    <w:rsid w:val="00F3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8BB42"/>
  <w15:chartTrackingRefBased/>
  <w15:docId w15:val="{BF5FA079-058F-4829-BC38-153AE412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5197F"/>
    <w:pPr>
      <w:ind w:left="1080"/>
      <w:jc w:val="center"/>
      <w:outlineLvl w:val="0"/>
    </w:pPr>
    <w:rPr>
      <w:b/>
      <w:bCs/>
      <w:sz w:val="24"/>
      <w:szCs w:val="24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5197F"/>
    <w:pPr>
      <w:numPr>
        <w:numId w:val="2"/>
      </w:numPr>
      <w:outlineLvl w:val="1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2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4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07"/>
  </w:style>
  <w:style w:type="paragraph" w:styleId="Footer">
    <w:name w:val="footer"/>
    <w:basedOn w:val="Normal"/>
    <w:link w:val="FooterChar"/>
    <w:uiPriority w:val="99"/>
    <w:unhideWhenUsed/>
    <w:rsid w:val="00B04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07"/>
  </w:style>
  <w:style w:type="paragraph" w:styleId="Caption">
    <w:name w:val="caption"/>
    <w:basedOn w:val="Normal"/>
    <w:next w:val="Normal"/>
    <w:uiPriority w:val="35"/>
    <w:unhideWhenUsed/>
    <w:qFormat/>
    <w:rsid w:val="00F347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197F"/>
    <w:rPr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197F"/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117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A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1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2d/environments/2d-village-pack-free-1506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owsou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ssetstore.unity.com/packages/2d/gui/icons/game-gui-buttons-96277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assetstore.unity.com/packages/2d/characters/knight-sprite-sheet-free-938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CB50-2C02-4B0A-AA1A-7AEBC9B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l</dc:creator>
  <cp:keywords/>
  <dc:description/>
  <cp:lastModifiedBy>Muhammad Aril</cp:lastModifiedBy>
  <cp:revision>4</cp:revision>
  <dcterms:created xsi:type="dcterms:W3CDTF">2022-01-17T16:45:00Z</dcterms:created>
  <dcterms:modified xsi:type="dcterms:W3CDTF">2022-01-18T09:28:00Z</dcterms:modified>
</cp:coreProperties>
</file>